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BA94" w14:textId="77777777" w:rsidR="00C3207D" w:rsidRDefault="00C3207D" w:rsidP="00664D5B">
      <w:pPr>
        <w:pStyle w:val="Default"/>
        <w:rPr>
          <w:b/>
          <w:bCs/>
          <w:sz w:val="32"/>
          <w:szCs w:val="32"/>
        </w:rPr>
      </w:pPr>
    </w:p>
    <w:p w14:paraId="3D35C031" w14:textId="77777777" w:rsidR="00C3207D" w:rsidRDefault="00AB2557" w:rsidP="00C3207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ERERE DE ÎNSCRIERE</w:t>
      </w:r>
    </w:p>
    <w:p w14:paraId="521AFE87" w14:textId="77777777" w:rsidR="00C3207D" w:rsidRDefault="00C3207D" w:rsidP="00C3207D">
      <w:pPr>
        <w:pStyle w:val="Default"/>
        <w:rPr>
          <w:sz w:val="23"/>
          <w:szCs w:val="23"/>
        </w:rPr>
      </w:pPr>
    </w:p>
    <w:p w14:paraId="4490810C" w14:textId="0817FBA1" w:rsidR="006B3AD7" w:rsidRDefault="00C3207D" w:rsidP="0064725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CE3F56">
        <w:rPr>
          <w:sz w:val="28"/>
          <w:szCs w:val="28"/>
        </w:rPr>
        <w:t>Subsemnat</w:t>
      </w:r>
      <w:r w:rsidRPr="00CE3F56">
        <w:rPr>
          <w:i/>
          <w:sz w:val="28"/>
          <w:szCs w:val="28"/>
        </w:rPr>
        <w:t>ul</w:t>
      </w:r>
      <w:r w:rsidRPr="00CE3F56">
        <w:rPr>
          <w:sz w:val="28"/>
          <w:szCs w:val="28"/>
        </w:rPr>
        <w:t>/</w:t>
      </w:r>
      <w:r w:rsidRPr="00CE3F56">
        <w:rPr>
          <w:i/>
          <w:sz w:val="28"/>
          <w:szCs w:val="28"/>
        </w:rPr>
        <w:t>a</w:t>
      </w:r>
      <w:r w:rsidR="00CD4E70" w:rsidRPr="00CE3F56">
        <w:rPr>
          <w:i/>
          <w:sz w:val="28"/>
          <w:szCs w:val="28"/>
        </w:rPr>
        <w:t xml:space="preserve"> </w:t>
      </w:r>
      <w:r w:rsidR="00CE3F56" w:rsidRPr="00CE3F56">
        <w:rPr>
          <w:sz w:val="28"/>
          <w:szCs w:val="28"/>
        </w:rPr>
        <w:t>__________________________________________________</w:t>
      </w:r>
      <w:r w:rsidR="00785731" w:rsidRPr="00CE3F56">
        <w:rPr>
          <w:sz w:val="28"/>
          <w:szCs w:val="28"/>
        </w:rPr>
        <w:t xml:space="preserve">, </w:t>
      </w:r>
      <w:r w:rsidR="00CE3F56" w:rsidRPr="00CE3F56">
        <w:rPr>
          <w:sz w:val="28"/>
          <w:szCs w:val="28"/>
        </w:rPr>
        <w:t>angajat la</w:t>
      </w:r>
      <w:r w:rsidRPr="00CE3F56">
        <w:rPr>
          <w:sz w:val="28"/>
          <w:szCs w:val="28"/>
        </w:rPr>
        <w:t xml:space="preserve"> </w:t>
      </w:r>
      <w:r w:rsidR="00785731" w:rsidRPr="00CE3F56">
        <w:rPr>
          <w:sz w:val="28"/>
          <w:szCs w:val="28"/>
        </w:rPr>
        <w:t xml:space="preserve"> </w:t>
      </w:r>
      <w:r w:rsidR="00CD4E70" w:rsidRPr="00CE3F56">
        <w:rPr>
          <w:sz w:val="28"/>
          <w:szCs w:val="28"/>
        </w:rPr>
        <w:t>Școala Gimnazială Specială Târgoviște</w:t>
      </w:r>
      <w:r w:rsidRPr="00CE3F56">
        <w:rPr>
          <w:sz w:val="28"/>
          <w:szCs w:val="28"/>
        </w:rPr>
        <w:t>,</w:t>
      </w:r>
      <w:r w:rsidR="00CE3F56" w:rsidRPr="00CE3F56">
        <w:rPr>
          <w:sz w:val="28"/>
          <w:szCs w:val="28"/>
        </w:rPr>
        <w:t xml:space="preserve"> pe postul</w:t>
      </w:r>
      <w:r w:rsidR="006B3AD7">
        <w:rPr>
          <w:sz w:val="28"/>
          <w:szCs w:val="28"/>
        </w:rPr>
        <w:t xml:space="preserve"> </w:t>
      </w:r>
      <w:r w:rsidR="00CE3F56" w:rsidRPr="00CE3F56">
        <w:rPr>
          <w:sz w:val="28"/>
          <w:szCs w:val="28"/>
        </w:rPr>
        <w:t>/</w:t>
      </w:r>
      <w:r w:rsidR="006B3AD7">
        <w:rPr>
          <w:sz w:val="28"/>
          <w:szCs w:val="28"/>
        </w:rPr>
        <w:t xml:space="preserve"> </w:t>
      </w:r>
      <w:r w:rsidR="00CE3F56" w:rsidRPr="00CE3F56">
        <w:rPr>
          <w:sz w:val="28"/>
          <w:szCs w:val="28"/>
        </w:rPr>
        <w:t>catedra de __________________</w:t>
      </w:r>
      <w:r w:rsidR="005221BE">
        <w:rPr>
          <w:sz w:val="28"/>
          <w:szCs w:val="28"/>
        </w:rPr>
        <w:t>_____</w:t>
      </w:r>
      <w:r w:rsidR="00CE3F56" w:rsidRPr="00CE3F56">
        <w:rPr>
          <w:sz w:val="28"/>
          <w:szCs w:val="28"/>
        </w:rPr>
        <w:t>____________________</w:t>
      </w:r>
      <w:r w:rsidRPr="00CE3F56">
        <w:rPr>
          <w:sz w:val="28"/>
          <w:szCs w:val="28"/>
        </w:rPr>
        <w:t>, posesor al actului de identitate C</w:t>
      </w:r>
      <w:r w:rsidR="005A0188" w:rsidRPr="00CE3F56">
        <w:rPr>
          <w:sz w:val="28"/>
          <w:szCs w:val="28"/>
        </w:rPr>
        <w:t>.</w:t>
      </w:r>
      <w:r w:rsidRPr="00CE3F56">
        <w:rPr>
          <w:sz w:val="28"/>
          <w:szCs w:val="28"/>
        </w:rPr>
        <w:t>I</w:t>
      </w:r>
      <w:r w:rsidR="005A0188" w:rsidRPr="00CE3F56">
        <w:rPr>
          <w:sz w:val="28"/>
          <w:szCs w:val="28"/>
        </w:rPr>
        <w:t xml:space="preserve">. </w:t>
      </w:r>
      <w:r w:rsidR="00807682" w:rsidRPr="00CE3F56">
        <w:rPr>
          <w:sz w:val="28"/>
          <w:szCs w:val="28"/>
        </w:rPr>
        <w:t>seria.</w:t>
      </w:r>
      <w:r w:rsidR="00CE3F56" w:rsidRPr="00CE3F56">
        <w:rPr>
          <w:sz w:val="28"/>
          <w:szCs w:val="28"/>
        </w:rPr>
        <w:t xml:space="preserve"> ___</w:t>
      </w:r>
      <w:r w:rsidR="00807682" w:rsidRPr="00CE3F56">
        <w:rPr>
          <w:sz w:val="28"/>
          <w:szCs w:val="28"/>
        </w:rPr>
        <w:t xml:space="preserve"> </w:t>
      </w:r>
      <w:r w:rsidRPr="00CE3F56">
        <w:rPr>
          <w:sz w:val="28"/>
          <w:szCs w:val="28"/>
        </w:rPr>
        <w:t>nr</w:t>
      </w:r>
      <w:r w:rsidR="00CD4E70" w:rsidRPr="00CE3F56">
        <w:rPr>
          <w:sz w:val="28"/>
          <w:szCs w:val="28"/>
        </w:rPr>
        <w:t xml:space="preserve">. </w:t>
      </w:r>
      <w:r w:rsidR="005221BE">
        <w:rPr>
          <w:sz w:val="28"/>
          <w:szCs w:val="28"/>
        </w:rPr>
        <w:t>__</w:t>
      </w:r>
      <w:r w:rsidR="00CE3F56" w:rsidRPr="00CE3F56">
        <w:rPr>
          <w:sz w:val="28"/>
          <w:szCs w:val="28"/>
        </w:rPr>
        <w:t xml:space="preserve">____, </w:t>
      </w:r>
      <w:r w:rsidRPr="00CE3F56">
        <w:rPr>
          <w:sz w:val="28"/>
          <w:szCs w:val="28"/>
        </w:rPr>
        <w:t>eliberat de</w:t>
      </w:r>
      <w:r w:rsidR="005221BE">
        <w:rPr>
          <w:sz w:val="28"/>
          <w:szCs w:val="28"/>
        </w:rPr>
        <w:t xml:space="preserve"> ______</w:t>
      </w:r>
      <w:r w:rsidR="00CE3F56" w:rsidRPr="00CE3F56">
        <w:rPr>
          <w:sz w:val="28"/>
          <w:szCs w:val="28"/>
        </w:rPr>
        <w:t xml:space="preserve">____, </w:t>
      </w:r>
      <w:r w:rsidRPr="00CE3F56">
        <w:rPr>
          <w:sz w:val="28"/>
          <w:szCs w:val="28"/>
        </w:rPr>
        <w:t xml:space="preserve">la data </w:t>
      </w:r>
      <w:r w:rsidR="00807682" w:rsidRPr="00CE3F56">
        <w:rPr>
          <w:sz w:val="28"/>
          <w:szCs w:val="28"/>
        </w:rPr>
        <w:t>d</w:t>
      </w:r>
      <w:r w:rsidRPr="00CE3F56">
        <w:rPr>
          <w:sz w:val="28"/>
          <w:szCs w:val="28"/>
        </w:rPr>
        <w:t>e</w:t>
      </w:r>
      <w:r w:rsidR="005221BE">
        <w:rPr>
          <w:sz w:val="28"/>
          <w:szCs w:val="28"/>
        </w:rPr>
        <w:t xml:space="preserve"> _______</w:t>
      </w:r>
      <w:r w:rsidR="00CE3F56" w:rsidRPr="00CE3F56">
        <w:rPr>
          <w:sz w:val="28"/>
          <w:szCs w:val="28"/>
        </w:rPr>
        <w:t>__, având</w:t>
      </w:r>
      <w:r w:rsidRPr="00CE3F56">
        <w:rPr>
          <w:sz w:val="28"/>
          <w:szCs w:val="28"/>
        </w:rPr>
        <w:t xml:space="preserve"> CNP</w:t>
      </w:r>
      <w:r w:rsidR="00CE3F56" w:rsidRPr="00CE3F56">
        <w:rPr>
          <w:sz w:val="28"/>
          <w:szCs w:val="28"/>
        </w:rPr>
        <w:t xml:space="preserve"> </w:t>
      </w:r>
      <w:r w:rsidR="00CE3F56">
        <w:rPr>
          <w:sz w:val="28"/>
          <w:szCs w:val="28"/>
          <w:lang w:val="en-US"/>
        </w:rPr>
        <w:t>|__|__|__|__|__|__|__|__|__|__|__|__|__|</w:t>
      </w:r>
      <w:r w:rsidR="00EA1897" w:rsidRPr="00CE3F56">
        <w:rPr>
          <w:sz w:val="28"/>
          <w:szCs w:val="28"/>
        </w:rPr>
        <w:t xml:space="preserve">, </w:t>
      </w:r>
      <w:r w:rsidRPr="00CE3F56">
        <w:rPr>
          <w:sz w:val="28"/>
          <w:szCs w:val="28"/>
        </w:rPr>
        <w:t>tel</w:t>
      </w:r>
      <w:r w:rsidR="005221BE">
        <w:rPr>
          <w:sz w:val="28"/>
          <w:szCs w:val="28"/>
        </w:rPr>
        <w:t>. ______________________</w:t>
      </w:r>
      <w:r w:rsidRPr="00CE3F56">
        <w:rPr>
          <w:sz w:val="28"/>
          <w:szCs w:val="28"/>
        </w:rPr>
        <w:t>,</w:t>
      </w:r>
      <w:r w:rsidR="00785731" w:rsidRPr="00CE3F56">
        <w:rPr>
          <w:sz w:val="28"/>
          <w:szCs w:val="28"/>
        </w:rPr>
        <w:t xml:space="preserve"> </w:t>
      </w:r>
      <w:r w:rsidRPr="00CE3F56">
        <w:rPr>
          <w:sz w:val="28"/>
          <w:szCs w:val="28"/>
        </w:rPr>
        <w:t>e-</w:t>
      </w:r>
      <w:r w:rsidR="00807682" w:rsidRPr="00CE3F56">
        <w:rPr>
          <w:sz w:val="28"/>
          <w:szCs w:val="28"/>
        </w:rPr>
        <w:t>m</w:t>
      </w:r>
      <w:r w:rsidRPr="00CE3F56">
        <w:rPr>
          <w:sz w:val="28"/>
          <w:szCs w:val="28"/>
        </w:rPr>
        <w:t>ail:</w:t>
      </w:r>
      <w:r w:rsidR="00845F62">
        <w:rPr>
          <w:sz w:val="28"/>
          <w:szCs w:val="28"/>
        </w:rPr>
        <w:t xml:space="preserve"> ________________________________,</w:t>
      </w:r>
      <w:r w:rsidRPr="00CE3F56">
        <w:rPr>
          <w:sz w:val="28"/>
          <w:szCs w:val="28"/>
        </w:rPr>
        <w:t xml:space="preserve"> solicit prin prezenta </w:t>
      </w:r>
      <w:bookmarkStart w:id="0" w:name="_Hlk107333449"/>
      <w:r w:rsidRPr="00CE3F56">
        <w:rPr>
          <w:sz w:val="28"/>
          <w:szCs w:val="28"/>
        </w:rPr>
        <w:t>înscrierea la concursul de selec</w:t>
      </w:r>
      <w:r w:rsidRPr="00CE3F56">
        <w:rPr>
          <w:rFonts w:ascii="Cambria Math" w:hAnsi="Cambria Math" w:cs="Cambria Math"/>
          <w:sz w:val="28"/>
          <w:szCs w:val="28"/>
        </w:rPr>
        <w:t>ț</w:t>
      </w:r>
      <w:r w:rsidRPr="00CE3F56">
        <w:rPr>
          <w:sz w:val="28"/>
          <w:szCs w:val="28"/>
        </w:rPr>
        <w:t>ie în vederea participării la cursu</w:t>
      </w:r>
      <w:r w:rsidR="00501AC9">
        <w:rPr>
          <w:sz w:val="28"/>
          <w:szCs w:val="28"/>
        </w:rPr>
        <w:t>rile</w:t>
      </w:r>
      <w:r w:rsidRPr="00CE3F56">
        <w:rPr>
          <w:sz w:val="28"/>
          <w:szCs w:val="28"/>
        </w:rPr>
        <w:t xml:space="preserve"> de formare organizat</w:t>
      </w:r>
      <w:r w:rsidR="00501AC9">
        <w:rPr>
          <w:sz w:val="28"/>
          <w:szCs w:val="28"/>
        </w:rPr>
        <w:t>e</w:t>
      </w:r>
      <w:r w:rsidRPr="00CE3F56">
        <w:rPr>
          <w:sz w:val="28"/>
          <w:szCs w:val="28"/>
        </w:rPr>
        <w:t xml:space="preserve"> în cadrul </w:t>
      </w:r>
      <w:r w:rsidR="006B3AD7">
        <w:rPr>
          <w:sz w:val="28"/>
          <w:szCs w:val="28"/>
        </w:rPr>
        <w:t>Acreditării în domeniul educației școlare Erasmus+</w:t>
      </w:r>
      <w:r w:rsidR="00517226">
        <w:rPr>
          <w:sz w:val="28"/>
          <w:szCs w:val="28"/>
        </w:rPr>
        <w:t>, Anul I</w:t>
      </w:r>
      <w:r w:rsidR="00501AC9">
        <w:rPr>
          <w:sz w:val="28"/>
          <w:szCs w:val="28"/>
        </w:rPr>
        <w:t>I</w:t>
      </w:r>
      <w:bookmarkEnd w:id="0"/>
      <w:r w:rsidR="00D0020A">
        <w:rPr>
          <w:sz w:val="28"/>
          <w:szCs w:val="28"/>
        </w:rPr>
        <w:t>.</w:t>
      </w:r>
    </w:p>
    <w:p w14:paraId="460D7FD5" w14:textId="28DDE758" w:rsidR="00B26F5E" w:rsidRPr="002A0EC0" w:rsidRDefault="002A0EC0" w:rsidP="008D4431">
      <w:pPr>
        <w:pStyle w:val="Default"/>
        <w:spacing w:line="320" w:lineRule="exact"/>
        <w:jc w:val="both"/>
        <w:rPr>
          <w:b/>
          <w:bCs/>
        </w:rPr>
      </w:pPr>
      <w:r w:rsidRPr="002A0EC0">
        <w:rPr>
          <w:b/>
          <w:bCs/>
        </w:rPr>
        <w:t xml:space="preserve">OPȚIUNI DE PARTICIPARE </w:t>
      </w:r>
      <w:r w:rsidR="00791B11" w:rsidRPr="002A0EC0">
        <w:rPr>
          <w:b/>
          <w:bCs/>
        </w:rPr>
        <w:t xml:space="preserve">(bifați opțiunea) : </w:t>
      </w:r>
    </w:p>
    <w:tbl>
      <w:tblPr>
        <w:tblStyle w:val="Tabelgril"/>
        <w:tblW w:w="10740" w:type="dxa"/>
        <w:tblLook w:val="04A0" w:firstRow="1" w:lastRow="0" w:firstColumn="1" w:lastColumn="0" w:noHBand="0" w:noVBand="1"/>
      </w:tblPr>
      <w:tblGrid>
        <w:gridCol w:w="4503"/>
        <w:gridCol w:w="1701"/>
        <w:gridCol w:w="426"/>
        <w:gridCol w:w="1842"/>
        <w:gridCol w:w="425"/>
        <w:gridCol w:w="1418"/>
        <w:gridCol w:w="425"/>
      </w:tblGrid>
      <w:tr w:rsidR="00791B11" w14:paraId="57BEECC5" w14:textId="77777777" w:rsidTr="00791B11">
        <w:tc>
          <w:tcPr>
            <w:tcW w:w="4503" w:type="dxa"/>
          </w:tcPr>
          <w:p w14:paraId="3B0222CC" w14:textId="18D91C16" w:rsidR="00791B11" w:rsidRPr="002A0EC0" w:rsidRDefault="00791B11" w:rsidP="00791B11">
            <w:pPr>
              <w:pStyle w:val="Default"/>
            </w:pPr>
            <w:r w:rsidRPr="002A0EC0">
              <w:t xml:space="preserve">Cursul : </w:t>
            </w:r>
            <w:r w:rsidRPr="002A0EC0">
              <w:rPr>
                <w:color w:val="auto"/>
              </w:rPr>
              <w:t>Instructional Strategies to Address the Diverse Needs of All Students – 05-10.02.2024, Florența, Italia</w:t>
            </w:r>
          </w:p>
        </w:tc>
        <w:tc>
          <w:tcPr>
            <w:tcW w:w="1701" w:type="dxa"/>
          </w:tcPr>
          <w:p w14:paraId="5BFDB649" w14:textId="0CAD449E" w:rsidR="00791B11" w:rsidRPr="00791B11" w:rsidRDefault="00791B11" w:rsidP="00791B11">
            <w:pPr>
              <w:pStyle w:val="Default"/>
              <w:rPr>
                <w:sz w:val="22"/>
                <w:szCs w:val="22"/>
              </w:rPr>
            </w:pPr>
            <w:r w:rsidRPr="00791B11">
              <w:rPr>
                <w:sz w:val="22"/>
                <w:szCs w:val="22"/>
              </w:rPr>
              <w:t>1 - Acest curs reprezintă prima mea opțiune</w:t>
            </w:r>
          </w:p>
        </w:tc>
        <w:tc>
          <w:tcPr>
            <w:tcW w:w="426" w:type="dxa"/>
          </w:tcPr>
          <w:p w14:paraId="2F4707FB" w14:textId="77777777" w:rsidR="00791B11" w:rsidRDefault="00791B11" w:rsidP="00791B11">
            <w:pPr>
              <w:pStyle w:val="Default"/>
            </w:pPr>
          </w:p>
        </w:tc>
        <w:tc>
          <w:tcPr>
            <w:tcW w:w="1842" w:type="dxa"/>
          </w:tcPr>
          <w:p w14:paraId="5309EC84" w14:textId="47C8A05D" w:rsidR="00791B11" w:rsidRPr="00791B11" w:rsidRDefault="00791B11" w:rsidP="00791B11">
            <w:pPr>
              <w:pStyle w:val="Default"/>
              <w:rPr>
                <w:sz w:val="22"/>
                <w:szCs w:val="22"/>
              </w:rPr>
            </w:pPr>
            <w:r w:rsidRPr="00791B11">
              <w:rPr>
                <w:sz w:val="22"/>
                <w:szCs w:val="22"/>
              </w:rPr>
              <w:t>2 - Acest curs reprezintă a doua mea opțiune</w:t>
            </w:r>
          </w:p>
        </w:tc>
        <w:tc>
          <w:tcPr>
            <w:tcW w:w="425" w:type="dxa"/>
          </w:tcPr>
          <w:p w14:paraId="3EC376F8" w14:textId="77777777" w:rsidR="00791B11" w:rsidRDefault="00791B11" w:rsidP="00791B11">
            <w:pPr>
              <w:pStyle w:val="Default"/>
            </w:pPr>
          </w:p>
        </w:tc>
        <w:tc>
          <w:tcPr>
            <w:tcW w:w="1418" w:type="dxa"/>
          </w:tcPr>
          <w:p w14:paraId="6BB7DAF6" w14:textId="00F3ED68" w:rsidR="00791B11" w:rsidRPr="00791B11" w:rsidRDefault="00791B11" w:rsidP="00791B11">
            <w:pPr>
              <w:pStyle w:val="Default"/>
              <w:rPr>
                <w:sz w:val="22"/>
                <w:szCs w:val="22"/>
              </w:rPr>
            </w:pPr>
            <w:r w:rsidRPr="00791B11">
              <w:rPr>
                <w:sz w:val="22"/>
                <w:szCs w:val="22"/>
              </w:rPr>
              <w:t>0 - Nu optez pentru acest curs</w:t>
            </w:r>
          </w:p>
        </w:tc>
        <w:tc>
          <w:tcPr>
            <w:tcW w:w="425" w:type="dxa"/>
          </w:tcPr>
          <w:p w14:paraId="07580B87" w14:textId="77777777" w:rsidR="00791B11" w:rsidRDefault="00791B11" w:rsidP="00791B11">
            <w:pPr>
              <w:pStyle w:val="Default"/>
            </w:pPr>
          </w:p>
        </w:tc>
      </w:tr>
      <w:tr w:rsidR="00791B11" w14:paraId="7022633D" w14:textId="77777777" w:rsidTr="00791B11">
        <w:tc>
          <w:tcPr>
            <w:tcW w:w="4503" w:type="dxa"/>
          </w:tcPr>
          <w:p w14:paraId="528E1A48" w14:textId="24328003" w:rsidR="00791B11" w:rsidRPr="002A0EC0" w:rsidRDefault="00791B11" w:rsidP="00791B11">
            <w:pPr>
              <w:pStyle w:val="Default"/>
            </w:pPr>
            <w:r w:rsidRPr="002A0EC0">
              <w:t xml:space="preserve">Cursul : </w:t>
            </w:r>
            <w:r w:rsidRPr="002A0EC0">
              <w:rPr>
                <w:color w:val="auto"/>
              </w:rPr>
              <w:t>Traditional Arts and ICT Art Tools for Teaching your Subjects and Promoting Life Skills – 18-23.03.2024, Roma, Italia</w:t>
            </w:r>
          </w:p>
        </w:tc>
        <w:tc>
          <w:tcPr>
            <w:tcW w:w="1701" w:type="dxa"/>
          </w:tcPr>
          <w:p w14:paraId="30931865" w14:textId="0B4EA22A" w:rsidR="00791B11" w:rsidRPr="00791B11" w:rsidRDefault="00791B11" w:rsidP="00791B11">
            <w:pPr>
              <w:pStyle w:val="Default"/>
              <w:rPr>
                <w:sz w:val="22"/>
                <w:szCs w:val="22"/>
              </w:rPr>
            </w:pPr>
            <w:r w:rsidRPr="00791B11">
              <w:rPr>
                <w:sz w:val="22"/>
                <w:szCs w:val="22"/>
              </w:rPr>
              <w:t>1 - Acest curs reprezintă prima mea opțiune</w:t>
            </w:r>
          </w:p>
        </w:tc>
        <w:tc>
          <w:tcPr>
            <w:tcW w:w="426" w:type="dxa"/>
          </w:tcPr>
          <w:p w14:paraId="161BA52C" w14:textId="77777777" w:rsidR="00791B11" w:rsidRDefault="00791B11" w:rsidP="00791B11">
            <w:pPr>
              <w:pStyle w:val="Default"/>
            </w:pPr>
          </w:p>
        </w:tc>
        <w:tc>
          <w:tcPr>
            <w:tcW w:w="1842" w:type="dxa"/>
          </w:tcPr>
          <w:p w14:paraId="3D9C5197" w14:textId="7299C1E9" w:rsidR="00791B11" w:rsidRPr="00791B11" w:rsidRDefault="00791B11" w:rsidP="00791B11">
            <w:pPr>
              <w:pStyle w:val="Default"/>
              <w:rPr>
                <w:sz w:val="22"/>
                <w:szCs w:val="22"/>
              </w:rPr>
            </w:pPr>
            <w:r w:rsidRPr="00791B11">
              <w:rPr>
                <w:sz w:val="22"/>
                <w:szCs w:val="22"/>
              </w:rPr>
              <w:t>2 - Acest curs reprezintă a doua mea opțiune</w:t>
            </w:r>
          </w:p>
        </w:tc>
        <w:tc>
          <w:tcPr>
            <w:tcW w:w="425" w:type="dxa"/>
          </w:tcPr>
          <w:p w14:paraId="30F2E812" w14:textId="77777777" w:rsidR="00791B11" w:rsidRDefault="00791B11" w:rsidP="00791B11">
            <w:pPr>
              <w:pStyle w:val="Default"/>
            </w:pPr>
          </w:p>
        </w:tc>
        <w:tc>
          <w:tcPr>
            <w:tcW w:w="1418" w:type="dxa"/>
          </w:tcPr>
          <w:p w14:paraId="71BDC8B0" w14:textId="34BE474B" w:rsidR="00791B11" w:rsidRPr="00791B11" w:rsidRDefault="00791B11" w:rsidP="00791B11">
            <w:pPr>
              <w:pStyle w:val="Default"/>
              <w:rPr>
                <w:sz w:val="22"/>
                <w:szCs w:val="22"/>
              </w:rPr>
            </w:pPr>
            <w:r w:rsidRPr="00791B11">
              <w:rPr>
                <w:sz w:val="22"/>
                <w:szCs w:val="22"/>
              </w:rPr>
              <w:t>0 - Nu optez pentru acest curs</w:t>
            </w:r>
          </w:p>
        </w:tc>
        <w:tc>
          <w:tcPr>
            <w:tcW w:w="425" w:type="dxa"/>
          </w:tcPr>
          <w:p w14:paraId="18C8F316" w14:textId="77777777" w:rsidR="00791B11" w:rsidRDefault="00791B11" w:rsidP="00791B11">
            <w:pPr>
              <w:pStyle w:val="Default"/>
            </w:pPr>
          </w:p>
        </w:tc>
      </w:tr>
    </w:tbl>
    <w:p w14:paraId="57D78C21" w14:textId="77777777" w:rsidR="00791B11" w:rsidRDefault="00791B11" w:rsidP="008D4431">
      <w:pPr>
        <w:pStyle w:val="Default"/>
        <w:spacing w:line="320" w:lineRule="exact"/>
        <w:jc w:val="both"/>
      </w:pPr>
    </w:p>
    <w:p w14:paraId="336CEC37" w14:textId="57DF21EE" w:rsidR="00791B11" w:rsidRPr="002A0EC0" w:rsidRDefault="00791B11" w:rsidP="002A0EC0">
      <w:pPr>
        <w:pStyle w:val="Default"/>
        <w:spacing w:line="320" w:lineRule="exact"/>
        <w:jc w:val="center"/>
        <w:rPr>
          <w:b/>
          <w:bCs/>
        </w:rPr>
      </w:pPr>
      <w:r w:rsidRPr="002A0EC0">
        <w:rPr>
          <w:b/>
          <w:bCs/>
        </w:rPr>
        <w:t>Completați câmpurile de mai jos conform titlurilor capitolelor, încadrându-vă în cel mult 3 pagini.</w:t>
      </w:r>
    </w:p>
    <w:p w14:paraId="707442CE" w14:textId="77777777" w:rsidR="00791B11" w:rsidRDefault="00791B11" w:rsidP="008D4431">
      <w:pPr>
        <w:pStyle w:val="Default"/>
        <w:spacing w:line="320" w:lineRule="exact"/>
        <w:jc w:val="both"/>
      </w:pPr>
    </w:p>
    <w:p w14:paraId="65A21CE1" w14:textId="235BA8F9" w:rsidR="00FD2135" w:rsidRPr="002A0EC0" w:rsidRDefault="00791B11" w:rsidP="00791B11">
      <w:pPr>
        <w:pStyle w:val="Default"/>
        <w:spacing w:line="320" w:lineRule="exact"/>
        <w:jc w:val="center"/>
        <w:rPr>
          <w:b/>
          <w:bCs/>
        </w:rPr>
      </w:pPr>
      <w:r w:rsidRPr="002A0EC0">
        <w:rPr>
          <w:b/>
          <w:bCs/>
        </w:rPr>
        <w:t>MOTIVAȚIA PRIVIND PARTICIPARE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A0EC0" w14:paraId="66F8A0FD" w14:textId="77777777" w:rsidTr="002A0EC0">
        <w:tc>
          <w:tcPr>
            <w:tcW w:w="10705" w:type="dxa"/>
          </w:tcPr>
          <w:p w14:paraId="5287ED5F" w14:textId="77777777" w:rsidR="002A0EC0" w:rsidRDefault="002A0EC0" w:rsidP="00791B11">
            <w:pPr>
              <w:pStyle w:val="Default"/>
              <w:spacing w:line="320" w:lineRule="exact"/>
              <w:jc w:val="center"/>
            </w:pPr>
          </w:p>
          <w:p w14:paraId="72A82436" w14:textId="77777777" w:rsidR="002A0EC0" w:rsidRDefault="002A0EC0" w:rsidP="00791B11">
            <w:pPr>
              <w:pStyle w:val="Default"/>
              <w:spacing w:line="320" w:lineRule="exact"/>
              <w:jc w:val="center"/>
            </w:pPr>
          </w:p>
          <w:p w14:paraId="141D93FA" w14:textId="77777777" w:rsidR="002A0EC0" w:rsidRDefault="002A0EC0" w:rsidP="00791B11">
            <w:pPr>
              <w:pStyle w:val="Default"/>
              <w:spacing w:line="320" w:lineRule="exact"/>
              <w:jc w:val="center"/>
            </w:pPr>
          </w:p>
          <w:p w14:paraId="3B588D46" w14:textId="77777777" w:rsidR="002A0EC0" w:rsidRDefault="002A0EC0" w:rsidP="00791B11">
            <w:pPr>
              <w:pStyle w:val="Default"/>
              <w:spacing w:line="320" w:lineRule="exact"/>
              <w:jc w:val="center"/>
            </w:pPr>
          </w:p>
          <w:p w14:paraId="15CAD0DA" w14:textId="77777777" w:rsidR="002A0EC0" w:rsidRDefault="002A0EC0" w:rsidP="00791B11">
            <w:pPr>
              <w:pStyle w:val="Default"/>
              <w:spacing w:line="320" w:lineRule="exact"/>
              <w:jc w:val="center"/>
            </w:pPr>
          </w:p>
          <w:p w14:paraId="1E3B60AD" w14:textId="77777777" w:rsidR="002A0EC0" w:rsidRDefault="002A0EC0" w:rsidP="00791B11">
            <w:pPr>
              <w:pStyle w:val="Default"/>
              <w:spacing w:line="320" w:lineRule="exact"/>
              <w:jc w:val="center"/>
            </w:pPr>
          </w:p>
        </w:tc>
      </w:tr>
    </w:tbl>
    <w:p w14:paraId="6417A60C" w14:textId="77777777" w:rsidR="00791B11" w:rsidRDefault="00791B11" w:rsidP="00791B11">
      <w:pPr>
        <w:pStyle w:val="Default"/>
        <w:spacing w:line="320" w:lineRule="exact"/>
        <w:jc w:val="center"/>
      </w:pPr>
    </w:p>
    <w:p w14:paraId="0452015F" w14:textId="7B8C7BB6" w:rsidR="00791B11" w:rsidRPr="002A0EC0" w:rsidRDefault="002A0EC0" w:rsidP="00791B11">
      <w:pPr>
        <w:pStyle w:val="Default"/>
        <w:spacing w:line="320" w:lineRule="exact"/>
        <w:jc w:val="center"/>
        <w:rPr>
          <w:b/>
          <w:bCs/>
        </w:rPr>
      </w:pPr>
      <w:r>
        <w:rPr>
          <w:b/>
          <w:bCs/>
        </w:rPr>
        <w:t>ÎN CE MĂSURĂ NEVOILE DUMNEAVOASTRĂ DE FORMARE SE PLIAZĂ CU OBIECTIVELE ACREDITĂRII ERASMUS+ ȘI METODOLOGIA CURSULUI ALES ?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A0EC0" w14:paraId="082258B6" w14:textId="77777777" w:rsidTr="004E251C">
        <w:tc>
          <w:tcPr>
            <w:tcW w:w="10705" w:type="dxa"/>
          </w:tcPr>
          <w:p w14:paraId="613CA6A3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6ED1A396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7B7DB2AA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203C29A8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3F16DC49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6B0DB695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</w:tc>
      </w:tr>
    </w:tbl>
    <w:p w14:paraId="368BA689" w14:textId="77777777" w:rsidR="002A0EC0" w:rsidRDefault="002A0EC0" w:rsidP="00791B11">
      <w:pPr>
        <w:pStyle w:val="Default"/>
        <w:spacing w:line="320" w:lineRule="exact"/>
        <w:jc w:val="center"/>
      </w:pPr>
    </w:p>
    <w:p w14:paraId="2F42F1BC" w14:textId="78F52DBC" w:rsidR="002A0EC0" w:rsidRDefault="002A0EC0" w:rsidP="00791B11">
      <w:pPr>
        <w:pStyle w:val="Default"/>
        <w:spacing w:line="320" w:lineRule="exact"/>
        <w:jc w:val="center"/>
        <w:rPr>
          <w:b/>
          <w:bCs/>
        </w:rPr>
      </w:pPr>
      <w:r>
        <w:rPr>
          <w:b/>
          <w:bCs/>
        </w:rPr>
        <w:t>CE SOLUȚII PRIVIND DISEMINAREA ACTIVITĂȚII DE ÎNVĂȚARE PROPUNEȚI ?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A0EC0" w14:paraId="5ADCB353" w14:textId="77777777" w:rsidTr="004E251C">
        <w:tc>
          <w:tcPr>
            <w:tcW w:w="10705" w:type="dxa"/>
          </w:tcPr>
          <w:p w14:paraId="5A7AF0FC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397BD1A8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5E26F943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18357A60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56A47217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7DB9C58D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</w:tc>
      </w:tr>
    </w:tbl>
    <w:p w14:paraId="2292DA0B" w14:textId="77777777" w:rsidR="002A0EC0" w:rsidRDefault="002A0EC0" w:rsidP="00791B11">
      <w:pPr>
        <w:pStyle w:val="Default"/>
        <w:spacing w:line="320" w:lineRule="exact"/>
        <w:jc w:val="center"/>
        <w:rPr>
          <w:b/>
          <w:bCs/>
        </w:rPr>
      </w:pPr>
    </w:p>
    <w:p w14:paraId="3F1623CF" w14:textId="2025BE75" w:rsidR="002A0EC0" w:rsidRPr="002A0EC0" w:rsidRDefault="002A0EC0" w:rsidP="00791B11">
      <w:pPr>
        <w:pStyle w:val="Default"/>
        <w:spacing w:line="320" w:lineRule="exact"/>
        <w:jc w:val="center"/>
        <w:rPr>
          <w:b/>
          <w:bCs/>
        </w:rPr>
      </w:pPr>
      <w:r w:rsidRPr="002A0EC0">
        <w:rPr>
          <w:b/>
          <w:bCs/>
        </w:rPr>
        <w:t>DAR PENTRU IMPLEMENTAREA ACESTORA ?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A0EC0" w14:paraId="0DC7F3B8" w14:textId="77777777" w:rsidTr="004E251C">
        <w:tc>
          <w:tcPr>
            <w:tcW w:w="10705" w:type="dxa"/>
          </w:tcPr>
          <w:p w14:paraId="2FF0784A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374373AB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31B93738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29883FDA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6B06663C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  <w:p w14:paraId="6F8CF60B" w14:textId="77777777" w:rsidR="002A0EC0" w:rsidRDefault="002A0EC0" w:rsidP="004E251C">
            <w:pPr>
              <w:pStyle w:val="Default"/>
              <w:spacing w:line="320" w:lineRule="exact"/>
              <w:jc w:val="center"/>
            </w:pPr>
          </w:p>
        </w:tc>
      </w:tr>
    </w:tbl>
    <w:p w14:paraId="651D459C" w14:textId="77777777" w:rsidR="002A0EC0" w:rsidRDefault="002A0EC0" w:rsidP="00791B11">
      <w:pPr>
        <w:pStyle w:val="Default"/>
        <w:spacing w:line="320" w:lineRule="exact"/>
        <w:jc w:val="center"/>
      </w:pPr>
    </w:p>
    <w:p w14:paraId="5771FCFA" w14:textId="0145564E" w:rsidR="002A0EC0" w:rsidRPr="006902E9" w:rsidRDefault="002A0EC0" w:rsidP="00791B11">
      <w:pPr>
        <w:pStyle w:val="Default"/>
        <w:spacing w:line="320" w:lineRule="exact"/>
        <w:jc w:val="center"/>
        <w:rPr>
          <w:b/>
          <w:bCs/>
        </w:rPr>
      </w:pPr>
      <w:r w:rsidRPr="006902E9">
        <w:rPr>
          <w:b/>
          <w:bCs/>
        </w:rPr>
        <w:t xml:space="preserve">CE EXPERIENȚĂ ÎN PRIVINȚA COORDONĂRII UNOR GRUPURI DE LUCRU </w:t>
      </w:r>
      <w:r w:rsidR="006902E9">
        <w:rPr>
          <w:b/>
          <w:bCs/>
        </w:rPr>
        <w:t>SAU ÎN</w:t>
      </w:r>
      <w:r w:rsidR="006902E9" w:rsidRPr="006902E9">
        <w:rPr>
          <w:b/>
          <w:bCs/>
        </w:rPr>
        <w:t xml:space="preserve"> PRIVIN</w:t>
      </w:r>
      <w:r w:rsidR="006902E9">
        <w:rPr>
          <w:b/>
          <w:bCs/>
        </w:rPr>
        <w:t>ȚA</w:t>
      </w:r>
      <w:r w:rsidR="006902E9" w:rsidRPr="006902E9">
        <w:rPr>
          <w:b/>
          <w:bCs/>
        </w:rPr>
        <w:t xml:space="preserve"> PROMOV</w:t>
      </w:r>
      <w:r w:rsidR="006902E9">
        <w:rPr>
          <w:b/>
          <w:bCs/>
        </w:rPr>
        <w:t>ĂRII</w:t>
      </w:r>
      <w:r w:rsidR="006902E9" w:rsidRPr="006902E9">
        <w:rPr>
          <w:b/>
          <w:bCs/>
        </w:rPr>
        <w:t xml:space="preserve"> UNUI MEDIU DE LUCRU MAI PERFORMANT, AVEȚI ?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902E9" w14:paraId="755BAEBE" w14:textId="77777777" w:rsidTr="004E251C">
        <w:tc>
          <w:tcPr>
            <w:tcW w:w="10705" w:type="dxa"/>
          </w:tcPr>
          <w:p w14:paraId="767572FF" w14:textId="77777777" w:rsidR="006902E9" w:rsidRDefault="006902E9" w:rsidP="004E251C">
            <w:pPr>
              <w:pStyle w:val="Default"/>
              <w:spacing w:line="320" w:lineRule="exact"/>
              <w:jc w:val="center"/>
            </w:pPr>
          </w:p>
          <w:p w14:paraId="12C99E5F" w14:textId="77777777" w:rsidR="006902E9" w:rsidRDefault="006902E9" w:rsidP="004E251C">
            <w:pPr>
              <w:pStyle w:val="Default"/>
              <w:spacing w:line="320" w:lineRule="exact"/>
              <w:jc w:val="center"/>
            </w:pPr>
          </w:p>
          <w:p w14:paraId="5BCD4E32" w14:textId="77777777" w:rsidR="006902E9" w:rsidRDefault="006902E9" w:rsidP="004E251C">
            <w:pPr>
              <w:pStyle w:val="Default"/>
              <w:spacing w:line="320" w:lineRule="exact"/>
              <w:jc w:val="center"/>
            </w:pPr>
          </w:p>
          <w:p w14:paraId="6E3DAA08" w14:textId="77777777" w:rsidR="006902E9" w:rsidRDefault="006902E9" w:rsidP="004E251C">
            <w:pPr>
              <w:pStyle w:val="Default"/>
              <w:spacing w:line="320" w:lineRule="exact"/>
              <w:jc w:val="center"/>
            </w:pPr>
          </w:p>
          <w:p w14:paraId="4EB0D4E4" w14:textId="77777777" w:rsidR="006902E9" w:rsidRDefault="006902E9" w:rsidP="004E251C">
            <w:pPr>
              <w:pStyle w:val="Default"/>
              <w:spacing w:line="320" w:lineRule="exact"/>
              <w:jc w:val="center"/>
            </w:pPr>
          </w:p>
          <w:p w14:paraId="70E3FC87" w14:textId="77777777" w:rsidR="006902E9" w:rsidRDefault="006902E9" w:rsidP="004E251C">
            <w:pPr>
              <w:pStyle w:val="Default"/>
              <w:spacing w:line="320" w:lineRule="exact"/>
              <w:jc w:val="center"/>
            </w:pPr>
          </w:p>
        </w:tc>
      </w:tr>
    </w:tbl>
    <w:p w14:paraId="795884B5" w14:textId="77777777" w:rsidR="006902E9" w:rsidRDefault="006902E9" w:rsidP="008D4431">
      <w:pPr>
        <w:pStyle w:val="Default"/>
        <w:spacing w:line="320" w:lineRule="exact"/>
        <w:jc w:val="both"/>
      </w:pPr>
    </w:p>
    <w:p w14:paraId="29C56465" w14:textId="77777777" w:rsidR="00517226" w:rsidRDefault="00C3207D" w:rsidP="00517226">
      <w:pPr>
        <w:pStyle w:val="Default"/>
        <w:spacing w:line="320" w:lineRule="exact"/>
        <w:jc w:val="both"/>
      </w:pPr>
      <w:r w:rsidRPr="00C3207D">
        <w:t>Anexez prezentei solicitări următoarele documente</w:t>
      </w:r>
      <w:r w:rsidR="00996F0C">
        <w:t xml:space="preserve"> </w:t>
      </w:r>
      <w:r w:rsidR="00517226">
        <w:t xml:space="preserve">: </w:t>
      </w:r>
    </w:p>
    <w:p w14:paraId="00336019" w14:textId="77777777" w:rsidR="00791B11" w:rsidRPr="00C22E1F" w:rsidRDefault="00791B11" w:rsidP="002A0EC0">
      <w:pPr>
        <w:pStyle w:val="Default"/>
        <w:jc w:val="both"/>
        <w:rPr>
          <w:bCs/>
          <w:color w:val="auto"/>
        </w:rPr>
      </w:pPr>
      <w:r w:rsidRPr="00C22E1F">
        <w:rPr>
          <w:bCs/>
          <w:color w:val="auto"/>
        </w:rPr>
        <w:t>- Copie pașaport / C.I.</w:t>
      </w:r>
    </w:p>
    <w:p w14:paraId="4DFA44EC" w14:textId="77777777" w:rsidR="00791B11" w:rsidRPr="00C22E1F" w:rsidRDefault="00791B11" w:rsidP="002A0EC0">
      <w:pPr>
        <w:pStyle w:val="Default"/>
        <w:jc w:val="both"/>
        <w:rPr>
          <w:bCs/>
          <w:color w:val="auto"/>
        </w:rPr>
      </w:pPr>
      <w:r w:rsidRPr="00C22E1F">
        <w:rPr>
          <w:bCs/>
          <w:color w:val="auto"/>
        </w:rPr>
        <w:t>- C.V. Europass;</w:t>
      </w:r>
    </w:p>
    <w:p w14:paraId="73FE8D14" w14:textId="705E3638" w:rsidR="00807682" w:rsidRDefault="00791B11" w:rsidP="003C6F63">
      <w:pPr>
        <w:pStyle w:val="Default"/>
        <w:spacing w:line="320" w:lineRule="exact"/>
        <w:jc w:val="both"/>
      </w:pPr>
      <w:r w:rsidRPr="00C22E1F">
        <w:rPr>
          <w:bCs/>
          <w:color w:val="auto"/>
        </w:rPr>
        <w:t xml:space="preserve">- Declarație pe propria răspundere cu privire la veridicitatea datelor din C.V. </w:t>
      </w:r>
      <w:bookmarkStart w:id="1" w:name="_Hlk107333309"/>
      <w:r w:rsidRPr="00C22E1F">
        <w:rPr>
          <w:bCs/>
          <w:color w:val="auto"/>
        </w:rPr>
        <w:t xml:space="preserve">respectiv participarea la activitățile premergătoare de </w:t>
      </w:r>
      <w:r>
        <w:rPr>
          <w:bCs/>
          <w:color w:val="auto"/>
        </w:rPr>
        <w:t xml:space="preserve">organizare, </w:t>
      </w:r>
      <w:r w:rsidRPr="00C22E1F">
        <w:rPr>
          <w:bCs/>
          <w:color w:val="auto"/>
        </w:rPr>
        <w:t xml:space="preserve">pregătire lingvistică și culturală, în afara </w:t>
      </w:r>
      <w:r>
        <w:rPr>
          <w:bCs/>
          <w:color w:val="auto"/>
        </w:rPr>
        <w:t>impului normat la post/catedră</w:t>
      </w:r>
      <w:bookmarkEnd w:id="1"/>
      <w:r w:rsidRPr="00C22E1F">
        <w:rPr>
          <w:bCs/>
          <w:color w:val="auto"/>
        </w:rPr>
        <w:t>.</w:t>
      </w:r>
      <w:r w:rsidR="00EA1897">
        <w:br/>
      </w:r>
    </w:p>
    <w:p w14:paraId="43301254" w14:textId="77777777" w:rsidR="00791B11" w:rsidRPr="00C3207D" w:rsidRDefault="00791B11" w:rsidP="00791B11">
      <w:pPr>
        <w:spacing w:line="320" w:lineRule="exact"/>
        <w:ind w:firstLine="720"/>
      </w:pPr>
      <w:r w:rsidRPr="00C3207D">
        <w:t xml:space="preserve">Data </w:t>
      </w:r>
      <w:r>
        <w:t>_______________</w:t>
      </w:r>
      <w:r>
        <w:tab/>
      </w:r>
      <w:r>
        <w:tab/>
      </w:r>
      <w:r>
        <w:tab/>
      </w:r>
      <w:r>
        <w:tab/>
      </w:r>
      <w:r w:rsidRPr="00C3207D">
        <w:t>Semnătura,</w:t>
      </w:r>
      <w:r>
        <w:t xml:space="preserve"> __________________</w:t>
      </w:r>
      <w:r w:rsidRPr="00C3207D">
        <w:t xml:space="preserve"> </w:t>
      </w:r>
    </w:p>
    <w:p w14:paraId="7F6873DF" w14:textId="77777777" w:rsidR="001C2CC7" w:rsidRPr="00220997" w:rsidRDefault="001C2CC7" w:rsidP="00791B11">
      <w:pPr>
        <w:pStyle w:val="Default"/>
        <w:spacing w:line="320" w:lineRule="exact"/>
        <w:rPr>
          <w:b/>
          <w:bCs/>
          <w:sz w:val="28"/>
          <w:szCs w:val="28"/>
        </w:rPr>
      </w:pPr>
    </w:p>
    <w:sectPr w:rsidR="001C2CC7" w:rsidRPr="00220997" w:rsidSect="002A0EC0">
      <w:headerReference w:type="even" r:id="rId8"/>
      <w:headerReference w:type="default" r:id="rId9"/>
      <w:pgSz w:w="11907" w:h="16840" w:code="9"/>
      <w:pgMar w:top="175" w:right="567" w:bottom="568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949D" w14:textId="77777777" w:rsidR="001F28F1" w:rsidRDefault="001F28F1">
      <w:r>
        <w:separator/>
      </w:r>
    </w:p>
  </w:endnote>
  <w:endnote w:type="continuationSeparator" w:id="0">
    <w:p w14:paraId="096832A7" w14:textId="77777777" w:rsidR="001F28F1" w:rsidRDefault="001F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5704" w14:textId="77777777" w:rsidR="001F28F1" w:rsidRDefault="001F28F1">
      <w:r>
        <w:separator/>
      </w:r>
    </w:p>
  </w:footnote>
  <w:footnote w:type="continuationSeparator" w:id="0">
    <w:p w14:paraId="55FC549F" w14:textId="77777777" w:rsidR="001F28F1" w:rsidRDefault="001F2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66F8" w14:textId="77777777" w:rsidR="00B5304D" w:rsidRDefault="000205B0" w:rsidP="00B5304D">
    <w:pPr>
      <w:pStyle w:val="Antet"/>
      <w:framePr w:wrap="around" w:vAnchor="text" w:hAnchor="margin" w:y="1"/>
      <w:rPr>
        <w:rStyle w:val="Numrdepagin"/>
      </w:rPr>
    </w:pPr>
    <w:r>
      <w:rPr>
        <w:rStyle w:val="Numrdepagin"/>
      </w:rPr>
      <w:fldChar w:fldCharType="begin"/>
    </w:r>
    <w:r w:rsidR="00B5304D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F51092A" w14:textId="77777777" w:rsidR="00B5304D" w:rsidRDefault="00B5304D" w:rsidP="00B5304D">
    <w:pPr>
      <w:pStyle w:val="Ante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A65C" w14:textId="77777777" w:rsidR="006B3AD7" w:rsidRDefault="006B3AD7" w:rsidP="006B3AD7">
    <w:pPr>
      <w:pStyle w:val="Antet"/>
      <w:jc w:val="center"/>
    </w:pPr>
  </w:p>
  <w:p w14:paraId="52E4856A" w14:textId="05B1C7F4" w:rsidR="00B5304D" w:rsidRDefault="006B3AD7" w:rsidP="002A0EC0">
    <w:pPr>
      <w:pStyle w:val="Antet"/>
      <w:jc w:val="center"/>
    </w:pPr>
    <w:r>
      <w:rPr>
        <w:noProof/>
      </w:rPr>
      <w:drawing>
        <wp:inline distT="0" distB="0" distL="0" distR="0" wp14:anchorId="62F10FCF" wp14:editId="274FCEB8">
          <wp:extent cx="5396569" cy="870897"/>
          <wp:effectExtent l="0" t="0" r="0" b="0"/>
          <wp:docPr id="1341321060" name="Imagine 13413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135" t="21900" r="3806" b="57713"/>
                  <a:stretch/>
                </pic:blipFill>
                <pic:spPr bwMode="auto">
                  <a:xfrm>
                    <a:off x="0" y="0"/>
                    <a:ext cx="5443326" cy="878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F"/>
    <w:multiLevelType w:val="hybridMultilevel"/>
    <w:tmpl w:val="B470AA26"/>
    <w:lvl w:ilvl="0" w:tplc="F184EC8E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BFD2CB1"/>
    <w:multiLevelType w:val="hybridMultilevel"/>
    <w:tmpl w:val="51989858"/>
    <w:lvl w:ilvl="0" w:tplc="8FC4C80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5E1D5F"/>
    <w:multiLevelType w:val="hybridMultilevel"/>
    <w:tmpl w:val="9ACE7800"/>
    <w:lvl w:ilvl="0" w:tplc="CB46DF4A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C34E3"/>
    <w:multiLevelType w:val="hybridMultilevel"/>
    <w:tmpl w:val="C5BE9F0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7C6E"/>
    <w:multiLevelType w:val="hybridMultilevel"/>
    <w:tmpl w:val="4AD43664"/>
    <w:lvl w:ilvl="0" w:tplc="2ED03D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524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95688">
    <w:abstractNumId w:val="0"/>
  </w:num>
  <w:num w:numId="3" w16cid:durableId="1275210540">
    <w:abstractNumId w:val="1"/>
  </w:num>
  <w:num w:numId="4" w16cid:durableId="1983462916">
    <w:abstractNumId w:val="3"/>
  </w:num>
  <w:num w:numId="5" w16cid:durableId="1045980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AE"/>
    <w:rsid w:val="00012928"/>
    <w:rsid w:val="000205B0"/>
    <w:rsid w:val="00054F61"/>
    <w:rsid w:val="00060F1A"/>
    <w:rsid w:val="000622A6"/>
    <w:rsid w:val="00066257"/>
    <w:rsid w:val="00067617"/>
    <w:rsid w:val="00077D8D"/>
    <w:rsid w:val="00077DF2"/>
    <w:rsid w:val="00091C88"/>
    <w:rsid w:val="000A1B7E"/>
    <w:rsid w:val="000B20FC"/>
    <w:rsid w:val="000C45A3"/>
    <w:rsid w:val="000C4819"/>
    <w:rsid w:val="000E337A"/>
    <w:rsid w:val="000E58E8"/>
    <w:rsid w:val="000F4BD6"/>
    <w:rsid w:val="000F748A"/>
    <w:rsid w:val="00101ED2"/>
    <w:rsid w:val="00102247"/>
    <w:rsid w:val="001034DF"/>
    <w:rsid w:val="00132ECD"/>
    <w:rsid w:val="00145D8F"/>
    <w:rsid w:val="00147298"/>
    <w:rsid w:val="00156EBC"/>
    <w:rsid w:val="00162AFD"/>
    <w:rsid w:val="0017481A"/>
    <w:rsid w:val="0018164F"/>
    <w:rsid w:val="00187371"/>
    <w:rsid w:val="00193C1B"/>
    <w:rsid w:val="001952D5"/>
    <w:rsid w:val="001A376C"/>
    <w:rsid w:val="001B4BAB"/>
    <w:rsid w:val="001C2615"/>
    <w:rsid w:val="001C2CC7"/>
    <w:rsid w:val="001E106B"/>
    <w:rsid w:val="001F0F61"/>
    <w:rsid w:val="001F28F1"/>
    <w:rsid w:val="002037AA"/>
    <w:rsid w:val="00220997"/>
    <w:rsid w:val="00225CD7"/>
    <w:rsid w:val="002346A2"/>
    <w:rsid w:val="00242457"/>
    <w:rsid w:val="002429EA"/>
    <w:rsid w:val="002438EE"/>
    <w:rsid w:val="00274127"/>
    <w:rsid w:val="00293A52"/>
    <w:rsid w:val="00293A79"/>
    <w:rsid w:val="002A0EC0"/>
    <w:rsid w:val="002C07CF"/>
    <w:rsid w:val="002C0B08"/>
    <w:rsid w:val="002F181C"/>
    <w:rsid w:val="002F457F"/>
    <w:rsid w:val="0031254D"/>
    <w:rsid w:val="0034266D"/>
    <w:rsid w:val="00355ACA"/>
    <w:rsid w:val="00371375"/>
    <w:rsid w:val="00391A41"/>
    <w:rsid w:val="00396A0A"/>
    <w:rsid w:val="003A2DC3"/>
    <w:rsid w:val="003C2146"/>
    <w:rsid w:val="003C3417"/>
    <w:rsid w:val="003C6F63"/>
    <w:rsid w:val="003D3DA0"/>
    <w:rsid w:val="003D4B50"/>
    <w:rsid w:val="003E0053"/>
    <w:rsid w:val="003F54F1"/>
    <w:rsid w:val="004050AA"/>
    <w:rsid w:val="00405132"/>
    <w:rsid w:val="00414CCC"/>
    <w:rsid w:val="00417C40"/>
    <w:rsid w:val="00421512"/>
    <w:rsid w:val="00426BE6"/>
    <w:rsid w:val="004402B7"/>
    <w:rsid w:val="00440926"/>
    <w:rsid w:val="004559AA"/>
    <w:rsid w:val="004759E2"/>
    <w:rsid w:val="00475FCF"/>
    <w:rsid w:val="0047769C"/>
    <w:rsid w:val="0049078D"/>
    <w:rsid w:val="004A3C46"/>
    <w:rsid w:val="004B4E62"/>
    <w:rsid w:val="004B5B8B"/>
    <w:rsid w:val="004B792E"/>
    <w:rsid w:val="004D6717"/>
    <w:rsid w:val="004D7206"/>
    <w:rsid w:val="004E6171"/>
    <w:rsid w:val="004F1114"/>
    <w:rsid w:val="004F5B4A"/>
    <w:rsid w:val="00501AC9"/>
    <w:rsid w:val="00510830"/>
    <w:rsid w:val="00515BBB"/>
    <w:rsid w:val="00517226"/>
    <w:rsid w:val="005221BE"/>
    <w:rsid w:val="00523E9C"/>
    <w:rsid w:val="005338B7"/>
    <w:rsid w:val="00541799"/>
    <w:rsid w:val="00556E15"/>
    <w:rsid w:val="00576AC1"/>
    <w:rsid w:val="00587F6E"/>
    <w:rsid w:val="005A0188"/>
    <w:rsid w:val="005C1063"/>
    <w:rsid w:val="005C4F7E"/>
    <w:rsid w:val="005E5FB7"/>
    <w:rsid w:val="00631D5A"/>
    <w:rsid w:val="0063414F"/>
    <w:rsid w:val="00636ED7"/>
    <w:rsid w:val="00647252"/>
    <w:rsid w:val="00647890"/>
    <w:rsid w:val="00661D85"/>
    <w:rsid w:val="00664D5B"/>
    <w:rsid w:val="00684D81"/>
    <w:rsid w:val="00685465"/>
    <w:rsid w:val="00687095"/>
    <w:rsid w:val="006902E9"/>
    <w:rsid w:val="006B3574"/>
    <w:rsid w:val="006B3AD7"/>
    <w:rsid w:val="006D0291"/>
    <w:rsid w:val="006F0393"/>
    <w:rsid w:val="006F192E"/>
    <w:rsid w:val="00704830"/>
    <w:rsid w:val="007052FD"/>
    <w:rsid w:val="0071057C"/>
    <w:rsid w:val="007118FB"/>
    <w:rsid w:val="007144AD"/>
    <w:rsid w:val="0071795F"/>
    <w:rsid w:val="0072303A"/>
    <w:rsid w:val="0073244C"/>
    <w:rsid w:val="0074068C"/>
    <w:rsid w:val="0074108B"/>
    <w:rsid w:val="00746278"/>
    <w:rsid w:val="00750D5E"/>
    <w:rsid w:val="0075552B"/>
    <w:rsid w:val="0078186F"/>
    <w:rsid w:val="00785731"/>
    <w:rsid w:val="00791B11"/>
    <w:rsid w:val="00793AA8"/>
    <w:rsid w:val="007945EC"/>
    <w:rsid w:val="007B4BAE"/>
    <w:rsid w:val="007B5508"/>
    <w:rsid w:val="007C3EA5"/>
    <w:rsid w:val="007D6289"/>
    <w:rsid w:val="007E3806"/>
    <w:rsid w:val="007F7BA2"/>
    <w:rsid w:val="00807682"/>
    <w:rsid w:val="00815956"/>
    <w:rsid w:val="00817956"/>
    <w:rsid w:val="00825279"/>
    <w:rsid w:val="0083283A"/>
    <w:rsid w:val="00834DDF"/>
    <w:rsid w:val="00834EEF"/>
    <w:rsid w:val="00836234"/>
    <w:rsid w:val="008423A5"/>
    <w:rsid w:val="0084315E"/>
    <w:rsid w:val="0084419D"/>
    <w:rsid w:val="008445C3"/>
    <w:rsid w:val="00845C05"/>
    <w:rsid w:val="00845F62"/>
    <w:rsid w:val="008526A8"/>
    <w:rsid w:val="00860E62"/>
    <w:rsid w:val="00872316"/>
    <w:rsid w:val="00880E09"/>
    <w:rsid w:val="00884310"/>
    <w:rsid w:val="008874F0"/>
    <w:rsid w:val="008A60BC"/>
    <w:rsid w:val="008B0ABC"/>
    <w:rsid w:val="008B501C"/>
    <w:rsid w:val="008C70EF"/>
    <w:rsid w:val="008D3866"/>
    <w:rsid w:val="008D4431"/>
    <w:rsid w:val="008E2E9A"/>
    <w:rsid w:val="008E4BD2"/>
    <w:rsid w:val="008F5DDA"/>
    <w:rsid w:val="008F747C"/>
    <w:rsid w:val="0094290E"/>
    <w:rsid w:val="00947F77"/>
    <w:rsid w:val="00951168"/>
    <w:rsid w:val="00960BD9"/>
    <w:rsid w:val="0096742E"/>
    <w:rsid w:val="00977BDA"/>
    <w:rsid w:val="009802ED"/>
    <w:rsid w:val="009854BE"/>
    <w:rsid w:val="00985B79"/>
    <w:rsid w:val="00996F0C"/>
    <w:rsid w:val="009A15F8"/>
    <w:rsid w:val="009A300C"/>
    <w:rsid w:val="009A30EA"/>
    <w:rsid w:val="009B52DC"/>
    <w:rsid w:val="009D48E0"/>
    <w:rsid w:val="009D572F"/>
    <w:rsid w:val="009F7B70"/>
    <w:rsid w:val="00A34AC7"/>
    <w:rsid w:val="00A53C38"/>
    <w:rsid w:val="00A63999"/>
    <w:rsid w:val="00A745D6"/>
    <w:rsid w:val="00A80781"/>
    <w:rsid w:val="00A8613C"/>
    <w:rsid w:val="00A92CED"/>
    <w:rsid w:val="00AA2B30"/>
    <w:rsid w:val="00AB1312"/>
    <w:rsid w:val="00AB2557"/>
    <w:rsid w:val="00AB2BE9"/>
    <w:rsid w:val="00AB5102"/>
    <w:rsid w:val="00B03643"/>
    <w:rsid w:val="00B1686B"/>
    <w:rsid w:val="00B246A4"/>
    <w:rsid w:val="00B26F5E"/>
    <w:rsid w:val="00B33B29"/>
    <w:rsid w:val="00B37F98"/>
    <w:rsid w:val="00B417FB"/>
    <w:rsid w:val="00B41D28"/>
    <w:rsid w:val="00B44BE4"/>
    <w:rsid w:val="00B45F90"/>
    <w:rsid w:val="00B46903"/>
    <w:rsid w:val="00B5304D"/>
    <w:rsid w:val="00B5454A"/>
    <w:rsid w:val="00B618F9"/>
    <w:rsid w:val="00B76AA5"/>
    <w:rsid w:val="00B830E6"/>
    <w:rsid w:val="00B854BE"/>
    <w:rsid w:val="00BE1D56"/>
    <w:rsid w:val="00BF5249"/>
    <w:rsid w:val="00C153EE"/>
    <w:rsid w:val="00C161A5"/>
    <w:rsid w:val="00C3207D"/>
    <w:rsid w:val="00C366D2"/>
    <w:rsid w:val="00C43CD4"/>
    <w:rsid w:val="00C47E35"/>
    <w:rsid w:val="00C54116"/>
    <w:rsid w:val="00C60F04"/>
    <w:rsid w:val="00C648FC"/>
    <w:rsid w:val="00C708F4"/>
    <w:rsid w:val="00C93D26"/>
    <w:rsid w:val="00CA0BB8"/>
    <w:rsid w:val="00CA264E"/>
    <w:rsid w:val="00CA5418"/>
    <w:rsid w:val="00CB4212"/>
    <w:rsid w:val="00CC627F"/>
    <w:rsid w:val="00CC6814"/>
    <w:rsid w:val="00CD4E70"/>
    <w:rsid w:val="00CE3F56"/>
    <w:rsid w:val="00CE7921"/>
    <w:rsid w:val="00D0020A"/>
    <w:rsid w:val="00D020B4"/>
    <w:rsid w:val="00D14208"/>
    <w:rsid w:val="00D171CB"/>
    <w:rsid w:val="00D211FA"/>
    <w:rsid w:val="00D25DFF"/>
    <w:rsid w:val="00D428B2"/>
    <w:rsid w:val="00D5793C"/>
    <w:rsid w:val="00D6747B"/>
    <w:rsid w:val="00D71252"/>
    <w:rsid w:val="00D90087"/>
    <w:rsid w:val="00D90F1C"/>
    <w:rsid w:val="00D969AD"/>
    <w:rsid w:val="00DB17CB"/>
    <w:rsid w:val="00DB1D47"/>
    <w:rsid w:val="00DB6473"/>
    <w:rsid w:val="00DC004F"/>
    <w:rsid w:val="00DC3F77"/>
    <w:rsid w:val="00DC75D3"/>
    <w:rsid w:val="00DD1042"/>
    <w:rsid w:val="00DD2945"/>
    <w:rsid w:val="00DF5221"/>
    <w:rsid w:val="00E23D4E"/>
    <w:rsid w:val="00E243FE"/>
    <w:rsid w:val="00E33AEF"/>
    <w:rsid w:val="00E53D71"/>
    <w:rsid w:val="00E57EB2"/>
    <w:rsid w:val="00E74624"/>
    <w:rsid w:val="00E77477"/>
    <w:rsid w:val="00E82DE8"/>
    <w:rsid w:val="00EA1897"/>
    <w:rsid w:val="00EA3CBA"/>
    <w:rsid w:val="00EB5904"/>
    <w:rsid w:val="00EC62ED"/>
    <w:rsid w:val="00EC69CF"/>
    <w:rsid w:val="00EC6A99"/>
    <w:rsid w:val="00EC6C71"/>
    <w:rsid w:val="00ED523E"/>
    <w:rsid w:val="00ED70BF"/>
    <w:rsid w:val="00F15346"/>
    <w:rsid w:val="00F15A6F"/>
    <w:rsid w:val="00F32C6B"/>
    <w:rsid w:val="00F4256C"/>
    <w:rsid w:val="00F604E3"/>
    <w:rsid w:val="00F80DD3"/>
    <w:rsid w:val="00F82FC4"/>
    <w:rsid w:val="00FB0CD8"/>
    <w:rsid w:val="00FC0F33"/>
    <w:rsid w:val="00FC700C"/>
    <w:rsid w:val="00FD0F2F"/>
    <w:rsid w:val="00FD1F2E"/>
    <w:rsid w:val="00FD2135"/>
    <w:rsid w:val="00FD4F9D"/>
    <w:rsid w:val="00FE1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DBA1EA"/>
  <w15:docId w15:val="{CE028FE5-9BD5-4454-96DB-9E31F6E4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98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836234"/>
    <w:pPr>
      <w:jc w:val="center"/>
    </w:pPr>
    <w:rPr>
      <w:rFonts w:ascii="TimesRomanR" w:hAnsi="TimesRomanR"/>
      <w:b/>
      <w:sz w:val="28"/>
      <w:lang w:val="en-US"/>
    </w:rPr>
  </w:style>
  <w:style w:type="character" w:styleId="Hyperlink">
    <w:name w:val="Hyperlink"/>
    <w:rsid w:val="00834DDF"/>
    <w:rPr>
      <w:strike w:val="0"/>
      <w:dstrike w:val="0"/>
      <w:color w:val="0066CC"/>
      <w:u w:val="none"/>
      <w:effect w:val="none"/>
    </w:rPr>
  </w:style>
  <w:style w:type="table" w:styleId="Tabelgril">
    <w:name w:val="Table Grid"/>
    <w:basedOn w:val="TabelNormal"/>
    <w:rsid w:val="0081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B5304D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5304D"/>
  </w:style>
  <w:style w:type="paragraph" w:styleId="Subsol">
    <w:name w:val="footer"/>
    <w:basedOn w:val="Normal"/>
    <w:rsid w:val="00B5304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32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0053"/>
    <w:pPr>
      <w:spacing w:before="100" w:beforeAutospacing="1" w:after="100" w:afterAutospacing="1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8423A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93D2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3D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8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18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9910-7213-4ADA-B62F-B229920D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0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59</CharactersWithSpaces>
  <SharedDoc>false</SharedDoc>
  <HLinks>
    <vt:vector size="12" baseType="variant"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scoala5calarasi.ro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scoala_5_cl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MIHAI CRISTIAN</cp:lastModifiedBy>
  <cp:revision>34</cp:revision>
  <cp:lastPrinted>2017-10-02T11:44:00Z</cp:lastPrinted>
  <dcterms:created xsi:type="dcterms:W3CDTF">2017-09-06T17:32:00Z</dcterms:created>
  <dcterms:modified xsi:type="dcterms:W3CDTF">2023-12-03T16:01:00Z</dcterms:modified>
</cp:coreProperties>
</file>